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74" w:rsidRPr="00631FC6" w:rsidRDefault="00B74074" w:rsidP="00A7586E">
      <w:pPr>
        <w:wordWrap/>
        <w:autoSpaceDE w:val="0"/>
        <w:autoSpaceDN w:val="0"/>
      </w:pPr>
      <w:r w:rsidRPr="00631FC6">
        <w:rPr>
          <w:rFonts w:hint="eastAsia"/>
        </w:rPr>
        <w:t>様式第11号</w:t>
      </w:r>
      <w:r w:rsidR="007A407F" w:rsidRPr="00631FC6">
        <w:t>(</w:t>
      </w:r>
      <w:r w:rsidR="007A407F" w:rsidRPr="00631FC6">
        <w:rPr>
          <w:rFonts w:hint="eastAsia"/>
        </w:rPr>
        <w:t>第</w:t>
      </w:r>
      <w:r w:rsidR="004A4138" w:rsidRPr="00631FC6">
        <w:rPr>
          <w:rFonts w:hint="eastAsia"/>
        </w:rPr>
        <w:t>７</w:t>
      </w:r>
      <w:r w:rsidR="007A407F" w:rsidRPr="00631FC6">
        <w:rPr>
          <w:rFonts w:hint="eastAsia"/>
        </w:rPr>
        <w:t>条関係</w:t>
      </w:r>
      <w:r w:rsidR="007A407F" w:rsidRPr="00631FC6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843"/>
        <w:gridCol w:w="3385"/>
        <w:gridCol w:w="442"/>
      </w:tblGrid>
      <w:tr w:rsidR="00B74074" w:rsidRPr="00631FC6" w:rsidTr="00B3173E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4074" w:rsidRPr="00631FC6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B74074" w:rsidRPr="00631FC6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31FC6">
              <w:rPr>
                <w:rFonts w:hint="eastAsia"/>
                <w:sz w:val="24"/>
                <w:szCs w:val="24"/>
              </w:rPr>
              <w:t>ふぐ処理業許可分割承継届出書</w:t>
            </w:r>
          </w:p>
          <w:p w:rsidR="00B74074" w:rsidRPr="00631FC6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631FC6">
              <w:rPr>
                <w:rFonts w:hint="eastAsia"/>
              </w:rPr>
              <w:t xml:space="preserve">　　年　　月　　日</w:t>
            </w:r>
          </w:p>
          <w:p w:rsidR="00B74074" w:rsidRPr="00631FC6" w:rsidRDefault="00631FC6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31FC6">
              <w:rPr>
                <w:rFonts w:hint="eastAsia"/>
                <w:sz w:val="22"/>
                <w:szCs w:val="22"/>
              </w:rPr>
              <w:t>八尾</w:t>
            </w:r>
            <w:r>
              <w:rPr>
                <w:rFonts w:hint="eastAsia"/>
                <w:sz w:val="22"/>
                <w:szCs w:val="22"/>
              </w:rPr>
              <w:t>市</w:t>
            </w:r>
            <w:r w:rsidRPr="00631FC6">
              <w:rPr>
                <w:rFonts w:hint="eastAsia"/>
                <w:sz w:val="22"/>
                <w:szCs w:val="22"/>
              </w:rPr>
              <w:t>保健所長</w:t>
            </w:r>
            <w:r w:rsidR="00B74074" w:rsidRPr="00631FC6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631FC6" w:rsidRDefault="00B74074" w:rsidP="00631FC6">
            <w:pPr>
              <w:wordWrap/>
              <w:autoSpaceDE w:val="0"/>
              <w:autoSpaceDN w:val="0"/>
              <w:ind w:firstLineChars="1200" w:firstLine="2640"/>
              <w:jc w:val="left"/>
              <w:rPr>
                <w:sz w:val="22"/>
                <w:szCs w:val="22"/>
              </w:rPr>
            </w:pPr>
            <w:r w:rsidRPr="00631FC6">
              <w:rPr>
                <w:rFonts w:hint="eastAsia"/>
                <w:sz w:val="22"/>
                <w:szCs w:val="22"/>
              </w:rPr>
              <w:t>届出者</w:t>
            </w:r>
            <w:r w:rsidR="004A4138" w:rsidRPr="00631FC6">
              <w:rPr>
                <w:rFonts w:hint="eastAsia"/>
                <w:sz w:val="22"/>
                <w:szCs w:val="22"/>
              </w:rPr>
              <w:t xml:space="preserve">　主たる事務所</w:t>
            </w:r>
          </w:p>
          <w:p w:rsidR="00631FC6" w:rsidRDefault="004A4138" w:rsidP="00631FC6">
            <w:pPr>
              <w:wordWrap/>
              <w:autoSpaceDE w:val="0"/>
              <w:autoSpaceDN w:val="0"/>
              <w:ind w:firstLineChars="1600" w:firstLine="3520"/>
              <w:jc w:val="left"/>
              <w:rPr>
                <w:sz w:val="22"/>
                <w:szCs w:val="22"/>
              </w:rPr>
            </w:pPr>
            <w:r w:rsidRPr="00631FC6">
              <w:rPr>
                <w:rFonts w:hint="eastAsia"/>
                <w:sz w:val="22"/>
                <w:szCs w:val="22"/>
              </w:rPr>
              <w:t xml:space="preserve">の所在地　</w:t>
            </w:r>
            <w:r w:rsidR="00B74074" w:rsidRPr="00631FC6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631FC6" w:rsidRPr="00631FC6" w:rsidRDefault="00631FC6" w:rsidP="00631FC6">
            <w:pPr>
              <w:wordWrap/>
              <w:autoSpaceDE w:val="0"/>
              <w:autoSpaceDN w:val="0"/>
              <w:ind w:firstLineChars="1600" w:firstLine="3200"/>
              <w:jc w:val="left"/>
              <w:rPr>
                <w:sz w:val="20"/>
              </w:rPr>
            </w:pPr>
          </w:p>
          <w:p w:rsidR="00B74074" w:rsidRPr="00631FC6" w:rsidRDefault="004A4138" w:rsidP="00631FC6">
            <w:pPr>
              <w:wordWrap/>
              <w:autoSpaceDE w:val="0"/>
              <w:autoSpaceDN w:val="0"/>
              <w:ind w:firstLineChars="1600" w:firstLine="3200"/>
              <w:jc w:val="right"/>
              <w:rPr>
                <w:sz w:val="20"/>
              </w:rPr>
            </w:pPr>
            <w:r w:rsidRPr="00631FC6">
              <w:rPr>
                <w:sz w:val="20"/>
              </w:rPr>
              <w:t>(</w:t>
            </w:r>
            <w:r w:rsidRPr="00631FC6">
              <w:rPr>
                <w:rFonts w:hint="eastAsia"/>
                <w:sz w:val="20"/>
              </w:rPr>
              <w:t xml:space="preserve">電話番号　　</w:t>
            </w:r>
            <w:r w:rsidR="00631FC6">
              <w:rPr>
                <w:rFonts w:hint="eastAsia"/>
                <w:sz w:val="20"/>
              </w:rPr>
              <w:t xml:space="preserve">　　　　</w:t>
            </w:r>
            <w:r w:rsidRPr="00631FC6">
              <w:rPr>
                <w:rFonts w:hint="eastAsia"/>
                <w:sz w:val="20"/>
              </w:rPr>
              <w:t xml:space="preserve">　　</w:t>
            </w:r>
            <w:r w:rsidRPr="00631FC6">
              <w:rPr>
                <w:sz w:val="20"/>
              </w:rPr>
              <w:t>)</w:t>
            </w:r>
          </w:p>
          <w:p w:rsidR="00631FC6" w:rsidRDefault="00B74074" w:rsidP="00631FC6">
            <w:pPr>
              <w:wordWrap/>
              <w:autoSpaceDE w:val="0"/>
              <w:autoSpaceDN w:val="0"/>
              <w:ind w:firstLineChars="800" w:firstLine="3440"/>
              <w:jc w:val="left"/>
              <w:rPr>
                <w:sz w:val="22"/>
                <w:szCs w:val="22"/>
              </w:rPr>
            </w:pPr>
            <w:r w:rsidRPr="00631FC6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631FC6">
              <w:rPr>
                <w:rFonts w:hint="eastAsia"/>
                <w:sz w:val="22"/>
                <w:szCs w:val="22"/>
              </w:rPr>
              <w:t xml:space="preserve">称　　</w:t>
            </w:r>
          </w:p>
          <w:p w:rsidR="00B74074" w:rsidRPr="00631FC6" w:rsidRDefault="00B74074" w:rsidP="00631FC6">
            <w:pPr>
              <w:wordWrap/>
              <w:autoSpaceDE w:val="0"/>
              <w:autoSpaceDN w:val="0"/>
              <w:ind w:firstLineChars="800" w:firstLine="1760"/>
              <w:jc w:val="left"/>
              <w:rPr>
                <w:sz w:val="22"/>
                <w:szCs w:val="22"/>
              </w:rPr>
            </w:pPr>
            <w:r w:rsidRPr="00631FC6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B74074" w:rsidRPr="00631FC6" w:rsidRDefault="00B74074" w:rsidP="00631FC6">
            <w:pPr>
              <w:wordWrap/>
              <w:autoSpaceDE w:val="0"/>
              <w:autoSpaceDN w:val="0"/>
              <w:ind w:firstLineChars="1600" w:firstLine="3520"/>
              <w:jc w:val="left"/>
              <w:rPr>
                <w:sz w:val="22"/>
                <w:szCs w:val="22"/>
              </w:rPr>
            </w:pPr>
            <w:r w:rsidRPr="00631FC6">
              <w:rPr>
                <w:rFonts w:hint="eastAsia"/>
                <w:sz w:val="22"/>
                <w:szCs w:val="22"/>
              </w:rPr>
              <w:t xml:space="preserve">代表者の氏名　　　　　　　　　　　　　　　　　</w:t>
            </w:r>
          </w:p>
          <w:p w:rsidR="00B74074" w:rsidRPr="00631FC6" w:rsidRDefault="00B74074" w:rsidP="00A7586E">
            <w:pPr>
              <w:wordWrap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:rsidR="00B74074" w:rsidRPr="00631FC6" w:rsidRDefault="00B74074" w:rsidP="00A7586E">
            <w:pPr>
              <w:wordWrap/>
              <w:autoSpaceDE w:val="0"/>
              <w:autoSpaceDN w:val="0"/>
              <w:spacing w:line="360" w:lineRule="auto"/>
            </w:pPr>
            <w:r w:rsidRPr="00631FC6">
              <w:rPr>
                <w:rFonts w:hint="eastAsia"/>
              </w:rPr>
              <w:t xml:space="preserve">　大阪府ふぐ処理業等の規制に関する条例第</w:t>
            </w:r>
            <w:r w:rsidRPr="00631FC6">
              <w:t>10</w:t>
            </w:r>
            <w:r w:rsidRPr="00631FC6">
              <w:rPr>
                <w:rFonts w:hint="eastAsia"/>
              </w:rPr>
              <w:t>条第２項の規定により、次のとおり分割による営業者の地位の承継の届出をします。</w:t>
            </w:r>
          </w:p>
        </w:tc>
      </w:tr>
      <w:tr w:rsidR="00B74074" w:rsidRPr="00631FC6" w:rsidTr="00B3173E">
        <w:trPr>
          <w:cantSplit/>
          <w:trHeight w:val="600"/>
        </w:trPr>
        <w:tc>
          <w:tcPr>
            <w:tcW w:w="301" w:type="dxa"/>
            <w:vMerge w:val="restart"/>
            <w:tcBorders>
              <w:right w:val="nil"/>
            </w:tcBorders>
          </w:tcPr>
          <w:p w:rsidR="00B74074" w:rsidRPr="00631FC6" w:rsidRDefault="00B74074" w:rsidP="00A7586E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83" w:rsidRPr="00631FC6" w:rsidRDefault="00B74074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営業施設の名称</w:t>
            </w:r>
            <w:r w:rsidR="004A4138" w:rsidRPr="00631FC6">
              <w:rPr>
                <w:rFonts w:hint="eastAsia"/>
              </w:rPr>
              <w:t>、</w:t>
            </w:r>
          </w:p>
          <w:p w:rsidR="00B74074" w:rsidRPr="00631FC6" w:rsidRDefault="004A4138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A7586E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A7586E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</w:tr>
      <w:tr w:rsidR="00B74074" w:rsidRPr="00631FC6" w:rsidTr="00B3173E">
        <w:trPr>
          <w:cantSplit/>
          <w:trHeight w:val="601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631FC6">
              <w:rPr>
                <w:sz w:val="20"/>
              </w:rPr>
              <w:t>(</w:t>
            </w:r>
            <w:r w:rsidRPr="00631FC6">
              <w:rPr>
                <w:rFonts w:hint="eastAsia"/>
                <w:sz w:val="20"/>
              </w:rPr>
              <w:t xml:space="preserve">電話番号　　　</w:t>
            </w:r>
            <w:r w:rsidR="00631FC6">
              <w:rPr>
                <w:rFonts w:hint="eastAsia"/>
                <w:sz w:val="20"/>
              </w:rPr>
              <w:t xml:space="preserve">　　　</w:t>
            </w:r>
            <w:r w:rsidRPr="00631FC6">
              <w:rPr>
                <w:rFonts w:hint="eastAsia"/>
                <w:sz w:val="20"/>
              </w:rPr>
              <w:t xml:space="preserve">　</w:t>
            </w:r>
            <w:r w:rsidRPr="00631FC6">
              <w:rPr>
                <w:sz w:val="20"/>
              </w:rPr>
              <w:t>)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631FC6">
              <w:rPr>
                <w:rFonts w:hint="eastAsia"/>
              </w:rPr>
              <w:t xml:space="preserve">　　　　年　　月　　日　　　第　　　　　　号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spacing w:line="360" w:lineRule="auto"/>
              <w:jc w:val="distribute"/>
            </w:pPr>
            <w:r w:rsidRPr="00631FC6">
              <w:rPr>
                <w:rFonts w:hint="eastAsia"/>
              </w:rPr>
              <w:t>分割前の法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名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主たる事務</w:t>
            </w:r>
          </w:p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所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  <w:spacing w:val="20"/>
              </w:rPr>
              <w:t>代表者</w:t>
            </w:r>
            <w:r w:rsidRPr="00631FC6">
              <w:rPr>
                <w:rFonts w:hint="eastAsia"/>
              </w:rPr>
              <w:t>の</w:t>
            </w:r>
          </w:p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分割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60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  <w:ind w:right="6"/>
              <w:jc w:val="distribute"/>
            </w:pPr>
            <w:r w:rsidRPr="00631FC6">
              <w:rPr>
                <w:rFonts w:hint="eastAsia"/>
              </w:rPr>
              <w:t>食品衛生法第</w:t>
            </w:r>
            <w:r w:rsidRPr="00631FC6">
              <w:t>52</w:t>
            </w:r>
            <w:r w:rsidRPr="00631FC6">
              <w:rPr>
                <w:rFonts w:hint="eastAsia"/>
              </w:rPr>
              <w:t>条第</w:t>
            </w:r>
            <w:r w:rsidR="008F7F83" w:rsidRPr="00631FC6">
              <w:rPr>
                <w:rFonts w:hint="eastAsia"/>
              </w:rPr>
              <w:t>１</w:t>
            </w:r>
            <w:r w:rsidRPr="00631FC6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  <w:tr w:rsidR="00B24F98" w:rsidRPr="00631FC6" w:rsidTr="00954F15">
        <w:trPr>
          <w:cantSplit/>
          <w:trHeight w:val="510"/>
        </w:trPr>
        <w:tc>
          <w:tcPr>
            <w:tcW w:w="301" w:type="dxa"/>
            <w:vMerge/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631FC6" w:rsidRDefault="00247ABA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ふぐ処理に従事する</w:t>
            </w:r>
          </w:p>
          <w:p w:rsidR="00B24F98" w:rsidRPr="00631FC6" w:rsidRDefault="00B24F98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>ふぐ処理登録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RDefault="00B24F98" w:rsidP="00A7586E">
            <w:pPr>
              <w:wordWrap/>
              <w:autoSpaceDE w:val="0"/>
              <w:autoSpaceDN w:val="0"/>
              <w:jc w:val="center"/>
            </w:pPr>
            <w:r w:rsidRPr="00631FC6">
              <w:rPr>
                <w:rFonts w:hint="eastAsia"/>
              </w:rPr>
              <w:t>氏　　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RDefault="00B24F98" w:rsidP="00A7586E">
            <w:pPr>
              <w:wordWrap/>
              <w:autoSpaceDE w:val="0"/>
              <w:autoSpaceDN w:val="0"/>
              <w:jc w:val="center"/>
            </w:pPr>
            <w:r w:rsidRPr="00631FC6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631FC6" w:rsidTr="00954F15">
        <w:trPr>
          <w:cantSplit/>
          <w:trHeight w:val="510"/>
        </w:trPr>
        <w:tc>
          <w:tcPr>
            <w:tcW w:w="301" w:type="dxa"/>
            <w:vMerge/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631FC6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RDefault="00B24F98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 xml:space="preserve">　　　　年　　月　　日</w:t>
            </w:r>
          </w:p>
          <w:p w:rsidR="00B24F98" w:rsidRPr="00631FC6" w:rsidRDefault="00B24F98" w:rsidP="00A96748">
            <w:pPr>
              <w:wordWrap/>
              <w:autoSpaceDE w:val="0"/>
              <w:autoSpaceDN w:val="0"/>
              <w:jc w:val="right"/>
            </w:pPr>
            <w:r w:rsidRPr="00631FC6">
              <w:rPr>
                <w:rFonts w:hint="eastAsia"/>
              </w:rPr>
              <w:t xml:space="preserve">第　　</w:t>
            </w:r>
            <w:r w:rsidR="002B5881" w:rsidRPr="00631FC6">
              <w:rPr>
                <w:rFonts w:hint="eastAsia"/>
              </w:rPr>
              <w:t xml:space="preserve">　　　　　　　</w:t>
            </w:r>
            <w:r w:rsidRPr="00631FC6">
              <w:rPr>
                <w:rFonts w:hint="eastAsia"/>
              </w:rPr>
              <w:t xml:space="preserve">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631FC6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631FC6" w:rsidTr="00954F15">
        <w:trPr>
          <w:cantSplit/>
          <w:trHeight w:val="85"/>
        </w:trPr>
        <w:tc>
          <w:tcPr>
            <w:tcW w:w="301" w:type="dxa"/>
            <w:vMerge/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631FC6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631FC6" w:rsidRDefault="00B24F98" w:rsidP="00A7586E">
            <w:pPr>
              <w:wordWrap/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 xml:space="preserve">　　　　　年　　月　　日</w:t>
            </w:r>
          </w:p>
          <w:p w:rsidR="00B24F98" w:rsidRPr="00631FC6" w:rsidRDefault="00B24F98" w:rsidP="00A96748">
            <w:pPr>
              <w:autoSpaceDE w:val="0"/>
              <w:autoSpaceDN w:val="0"/>
              <w:jc w:val="right"/>
            </w:pPr>
            <w:r w:rsidRPr="00631FC6">
              <w:rPr>
                <w:rFonts w:hint="eastAsia"/>
              </w:rPr>
              <w:t xml:space="preserve">第　　</w:t>
            </w:r>
            <w:r w:rsidR="002B5881" w:rsidRPr="00631FC6">
              <w:rPr>
                <w:rFonts w:hint="eastAsia"/>
              </w:rPr>
              <w:t xml:space="preserve">　　　　　　　</w:t>
            </w:r>
            <w:r w:rsidRPr="00631FC6">
              <w:rPr>
                <w:rFonts w:hint="eastAsia"/>
              </w:rPr>
              <w:t xml:space="preserve">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631FC6" w:rsidTr="00954F15">
        <w:trPr>
          <w:cantSplit/>
          <w:trHeight w:val="85"/>
        </w:trPr>
        <w:tc>
          <w:tcPr>
            <w:tcW w:w="301" w:type="dxa"/>
            <w:vMerge/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631FC6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631FC6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631FC6" w:rsidRDefault="00B24F98" w:rsidP="00A7586E">
            <w:pPr>
              <w:autoSpaceDE w:val="0"/>
              <w:autoSpaceDN w:val="0"/>
              <w:jc w:val="distribute"/>
            </w:pPr>
            <w:r w:rsidRPr="00631FC6">
              <w:rPr>
                <w:rFonts w:hint="eastAsia"/>
              </w:rPr>
              <w:t xml:space="preserve">　　　　年　　月　　日</w:t>
            </w:r>
          </w:p>
          <w:p w:rsidR="00B24F98" w:rsidRPr="00631FC6" w:rsidRDefault="00B24F98" w:rsidP="00A96748">
            <w:pPr>
              <w:autoSpaceDE w:val="0"/>
              <w:autoSpaceDN w:val="0"/>
              <w:jc w:val="right"/>
            </w:pPr>
            <w:r w:rsidRPr="00631FC6">
              <w:rPr>
                <w:rFonts w:hint="eastAsia"/>
              </w:rPr>
              <w:t xml:space="preserve">第　</w:t>
            </w:r>
            <w:r w:rsidR="002B5881" w:rsidRPr="00631FC6">
              <w:rPr>
                <w:rFonts w:hint="eastAsia"/>
              </w:rPr>
              <w:t xml:space="preserve">　　　　　　　</w:t>
            </w:r>
            <w:r w:rsidRPr="00631FC6">
              <w:rPr>
                <w:rFonts w:hint="eastAsia"/>
              </w:rPr>
              <w:t xml:space="preserve">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631FC6" w:rsidRDefault="00B24F98" w:rsidP="00E7297B">
            <w:pPr>
              <w:wordWrap/>
              <w:autoSpaceDE w:val="0"/>
              <w:autoSpaceDN w:val="0"/>
            </w:pPr>
          </w:p>
        </w:tc>
      </w:tr>
      <w:tr w:rsidR="00B74074" w:rsidRPr="00631FC6" w:rsidTr="00B3173E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074" w:rsidRPr="00631FC6" w:rsidRDefault="004A4138" w:rsidP="00E7297B">
            <w:pPr>
              <w:wordWrap/>
              <w:autoSpaceDE w:val="0"/>
              <w:autoSpaceDN w:val="0"/>
            </w:pPr>
            <w:r w:rsidRPr="00631FC6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074" w:rsidRPr="00631FC6" w:rsidRDefault="00B74074" w:rsidP="00E7297B">
            <w:pPr>
              <w:wordWrap/>
              <w:autoSpaceDE w:val="0"/>
              <w:autoSpaceDN w:val="0"/>
            </w:pPr>
          </w:p>
        </w:tc>
      </w:tr>
    </w:tbl>
    <w:p w:rsidR="004F5E03" w:rsidRPr="00631FC6" w:rsidRDefault="004F5E03" w:rsidP="00631FC6">
      <w:pPr>
        <w:wordWrap/>
        <w:autoSpaceDE w:val="0"/>
        <w:autoSpaceDN w:val="0"/>
      </w:pPr>
    </w:p>
    <w:sectPr w:rsidR="004F5E03" w:rsidRPr="00631FC6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D0" w:rsidRDefault="009E42D0" w:rsidP="00CB01EF">
      <w:r>
        <w:separator/>
      </w:r>
    </w:p>
  </w:endnote>
  <w:endnote w:type="continuationSeparator" w:id="0">
    <w:p w:rsidR="009E42D0" w:rsidRDefault="009E42D0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D0" w:rsidRDefault="009E42D0" w:rsidP="00CB01EF">
      <w:r>
        <w:separator/>
      </w:r>
    </w:p>
  </w:footnote>
  <w:footnote w:type="continuationSeparator" w:id="0">
    <w:p w:rsidR="009E42D0" w:rsidRDefault="009E42D0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111D6A"/>
    <w:rsid w:val="001160EB"/>
    <w:rsid w:val="001412E8"/>
    <w:rsid w:val="00154EB1"/>
    <w:rsid w:val="00181AF8"/>
    <w:rsid w:val="00184A52"/>
    <w:rsid w:val="00192C87"/>
    <w:rsid w:val="00195ADB"/>
    <w:rsid w:val="001C34AF"/>
    <w:rsid w:val="001D12FF"/>
    <w:rsid w:val="001E55B8"/>
    <w:rsid w:val="002024CA"/>
    <w:rsid w:val="00211A5C"/>
    <w:rsid w:val="00212B36"/>
    <w:rsid w:val="00215D14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F63EF"/>
    <w:rsid w:val="006039E3"/>
    <w:rsid w:val="006120EF"/>
    <w:rsid w:val="006166B6"/>
    <w:rsid w:val="0061697F"/>
    <w:rsid w:val="00631FC6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447B4"/>
    <w:rsid w:val="00763E1D"/>
    <w:rsid w:val="0077124F"/>
    <w:rsid w:val="0077355A"/>
    <w:rsid w:val="007860BD"/>
    <w:rsid w:val="00794EBB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35C43"/>
    <w:rsid w:val="00954F15"/>
    <w:rsid w:val="009762A5"/>
    <w:rsid w:val="00990822"/>
    <w:rsid w:val="009B2ABA"/>
    <w:rsid w:val="009E42D0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AF0E97"/>
    <w:rsid w:val="00B135BD"/>
    <w:rsid w:val="00B24F98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719C"/>
    <w:rsid w:val="00CC053D"/>
    <w:rsid w:val="00CC7BE6"/>
    <w:rsid w:val="00CF18B3"/>
    <w:rsid w:val="00D1662C"/>
    <w:rsid w:val="00D212D3"/>
    <w:rsid w:val="00D267D9"/>
    <w:rsid w:val="00D375A6"/>
    <w:rsid w:val="00D601AE"/>
    <w:rsid w:val="00D6747F"/>
    <w:rsid w:val="00D70B25"/>
    <w:rsid w:val="00D8774B"/>
    <w:rsid w:val="00D95A30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16F302-0033-4F2C-87D8-3A121873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472E-E03A-49DC-B2D1-A5CA3AD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７条関係)</dc:title>
  <dc:creator>八尾市役所</dc:creator>
  <cp:lastPrinted>2018-02-22T01:37:00Z</cp:lastPrinted>
  <dcterms:created xsi:type="dcterms:W3CDTF">2021-06-08T02:54:00Z</dcterms:created>
  <dcterms:modified xsi:type="dcterms:W3CDTF">2021-06-08T02:54:00Z</dcterms:modified>
</cp:coreProperties>
</file>